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7B0BFF2B" w:rsidR="00D27F93" w:rsidRPr="003E0A1F" w:rsidRDefault="00D27F93" w:rsidP="003E0A1F">
      <w:pPr>
        <w:pStyle w:val="Naslov1"/>
        <w:rPr>
          <w:rFonts w:cs="Arial"/>
          <w:b w:val="0"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3E0A1F" w:rsidRPr="003E0A1F">
        <w:rPr>
          <w:rFonts w:cs="Arial"/>
          <w:bCs/>
          <w:sz w:val="20"/>
          <w:szCs w:val="20"/>
        </w:rPr>
        <w:t xml:space="preserve">»SVETOVALEC« </w:t>
      </w:r>
      <w:r w:rsidR="00B66128" w:rsidRPr="00B66128">
        <w:rPr>
          <w:rFonts w:cs="Arial"/>
          <w:bCs/>
          <w:sz w:val="20"/>
          <w:szCs w:val="20"/>
        </w:rPr>
        <w:t>v Sektorju za izobraževanje v Uradu za vzgojo in izobraževanje, zdravstveno, socialno varstvo in raziskovalno dejavnost</w:t>
      </w:r>
      <w:r w:rsidR="003C514B">
        <w:rPr>
          <w:rFonts w:cs="Arial"/>
          <w:bCs/>
          <w:sz w:val="20"/>
          <w:szCs w:val="20"/>
        </w:rPr>
        <w:t xml:space="preserve"> </w:t>
      </w:r>
      <w:r w:rsidR="003E0A1F">
        <w:rPr>
          <w:rFonts w:cs="Arial"/>
          <w:bCs/>
          <w:sz w:val="20"/>
          <w:szCs w:val="20"/>
        </w:rPr>
        <w:t>– 1100-1</w:t>
      </w:r>
      <w:r w:rsidR="00B66128">
        <w:rPr>
          <w:rFonts w:cs="Arial"/>
          <w:bCs/>
          <w:sz w:val="20"/>
          <w:szCs w:val="20"/>
        </w:rPr>
        <w:t>5</w:t>
      </w:r>
      <w:r w:rsidR="003E0A1F">
        <w:rPr>
          <w:rFonts w:cs="Arial"/>
          <w:bCs/>
          <w:sz w:val="20"/>
          <w:szCs w:val="20"/>
        </w:rPr>
        <w:t>/202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F18737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2E3CFC13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2A1A9FE" w14:textId="3BDD2764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4522BDB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27442C3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 w:rsidR="004307B4"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A6EBC25" w:rsidR="00D27F93" w:rsidRPr="00A663B5" w:rsidRDefault="004307B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5F0F6B6B" w14:textId="02074208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CE47B6" w14:textId="77777777" w:rsidR="00B66128" w:rsidRDefault="00B66128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28C5CCF3" w14:textId="77777777" w:rsidR="00B66128" w:rsidRPr="00A663B5" w:rsidRDefault="00B66128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00F2A9E" w14:textId="5D468DBE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6941413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63C862CA" w:rsidR="00DD0B42" w:rsidRPr="003E0A1F" w:rsidRDefault="00DD0B42" w:rsidP="003E0A1F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</w:rPr>
      </w:pPr>
      <w:r w:rsidRPr="003E0A1F">
        <w:rPr>
          <w:rFonts w:ascii="Arial" w:hAnsi="Arial" w:cs="Arial"/>
          <w:b/>
        </w:rPr>
        <w:t>Opravljeni izpiti in usposabljanja:</w:t>
      </w:r>
    </w:p>
    <w:p w14:paraId="6C1103B7" w14:textId="278D5432" w:rsidR="003E0A1F" w:rsidRPr="003E0A1F" w:rsidRDefault="003E0A1F" w:rsidP="003E0A1F">
      <w:pPr>
        <w:spacing w:line="260" w:lineRule="atLeast"/>
        <w:ind w:left="142"/>
        <w:rPr>
          <w:rFonts w:ascii="Arial" w:hAnsi="Arial" w:cs="Arial"/>
          <w:bCs/>
        </w:rPr>
      </w:pPr>
      <w:r w:rsidRPr="003E0A1F">
        <w:rPr>
          <w:rFonts w:ascii="Arial" w:hAnsi="Arial" w:cs="Arial"/>
          <w:bCs/>
        </w:rPr>
        <w:t>Obvezno izpolnit</w:t>
      </w:r>
      <w:r>
        <w:rPr>
          <w:rFonts w:ascii="Arial" w:hAnsi="Arial" w:cs="Arial"/>
          <w:bCs/>
        </w:rPr>
        <w:t xml:space="preserve"> oz. ustrezno označit</w:t>
      </w:r>
      <w:r w:rsidRPr="003E0A1F">
        <w:rPr>
          <w:rFonts w:ascii="Arial" w:hAnsi="Arial" w:cs="Arial"/>
          <w:bCs/>
        </w:rPr>
        <w:t xml:space="preserve"> že zapisane izpite/usposabljanja.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992"/>
        <w:gridCol w:w="1276"/>
        <w:gridCol w:w="1559"/>
        <w:gridCol w:w="1985"/>
      </w:tblGrid>
      <w:tr w:rsidR="0054210F" w:rsidRPr="00A663B5" w14:paraId="4AC120CE" w14:textId="77777777" w:rsidTr="0054210F">
        <w:trPr>
          <w:trHeight w:val="87"/>
        </w:trPr>
        <w:tc>
          <w:tcPr>
            <w:tcW w:w="3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A0E91B" w14:textId="3CCED17E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221B1" w14:textId="6E368665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B7ECF" w14:textId="4FFA30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CA869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59C7C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Naziv ustanove</w:t>
            </w:r>
          </w:p>
        </w:tc>
      </w:tr>
      <w:tr w:rsidR="0054210F" w:rsidRPr="00A663B5" w14:paraId="22B932EB" w14:textId="77777777" w:rsidTr="0054210F">
        <w:trPr>
          <w:trHeight w:val="86"/>
        </w:trPr>
        <w:tc>
          <w:tcPr>
            <w:tcW w:w="3555" w:type="dxa"/>
          </w:tcPr>
          <w:p w14:paraId="6E145DEB" w14:textId="0DB540F8" w:rsidR="0054210F" w:rsidRPr="00A663B5" w:rsidRDefault="0054210F" w:rsidP="0054210F">
            <w:pPr>
              <w:tabs>
                <w:tab w:val="left" w:pos="1021"/>
              </w:tabs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992" w:type="dxa"/>
          </w:tcPr>
          <w:p w14:paraId="699DB62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3ED78" w14:textId="547362AF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99DA0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3E6A9F9C" w14:textId="77777777" w:rsidTr="0054210F">
        <w:trPr>
          <w:trHeight w:val="86"/>
        </w:trPr>
        <w:tc>
          <w:tcPr>
            <w:tcW w:w="3555" w:type="dxa"/>
          </w:tcPr>
          <w:p w14:paraId="35E3246F" w14:textId="599005C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210F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992" w:type="dxa"/>
          </w:tcPr>
          <w:p w14:paraId="05ED5C50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F97F9A" w14:textId="6262DE0C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1298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4E097D85" w14:textId="77777777" w:rsidTr="0054210F">
        <w:trPr>
          <w:trHeight w:val="86"/>
        </w:trPr>
        <w:tc>
          <w:tcPr>
            <w:tcW w:w="3555" w:type="dxa"/>
          </w:tcPr>
          <w:p w14:paraId="1B79FA71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96F66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898191" w14:textId="7DFB1664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3C5A37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>
        <w:rPr>
          <w:rFonts w:ascii="Arial" w:hAnsi="Arial" w:cs="Arial"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Pr="0055697E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4248FC" w:rsidRDefault="00D27F93" w:rsidP="0055697E">
      <w:pPr>
        <w:tabs>
          <w:tab w:val="left" w:pos="1515"/>
        </w:tabs>
        <w:spacing w:line="260" w:lineRule="atLeast"/>
      </w:pPr>
    </w:p>
    <w:sectPr w:rsidR="00D27F93" w:rsidRPr="004248FC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1263" w14:textId="77777777" w:rsidR="00E7361C" w:rsidRDefault="00E7361C" w:rsidP="00AC7132">
      <w:r>
        <w:separator/>
      </w:r>
    </w:p>
  </w:endnote>
  <w:endnote w:type="continuationSeparator" w:id="0">
    <w:p w14:paraId="1C56FF0C" w14:textId="77777777" w:rsidR="00E7361C" w:rsidRDefault="00E7361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9388" w14:textId="77777777" w:rsidR="00E7361C" w:rsidRDefault="00E7361C" w:rsidP="00AC7132">
      <w:r>
        <w:separator/>
      </w:r>
    </w:p>
  </w:footnote>
  <w:footnote w:type="continuationSeparator" w:id="0">
    <w:p w14:paraId="3EF03124" w14:textId="77777777" w:rsidR="00E7361C" w:rsidRDefault="00E7361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2BB"/>
    <w:multiLevelType w:val="hybridMultilevel"/>
    <w:tmpl w:val="C004E564"/>
    <w:lvl w:ilvl="0" w:tplc="9D74D7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902676">
    <w:abstractNumId w:val="0"/>
  </w:num>
  <w:num w:numId="2" w16cid:durableId="323778213">
    <w:abstractNumId w:val="1"/>
  </w:num>
  <w:num w:numId="3" w16cid:durableId="151094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D28D2"/>
    <w:rsid w:val="001F392E"/>
    <w:rsid w:val="00222231"/>
    <w:rsid w:val="002307FC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C514B"/>
    <w:rsid w:val="003D4838"/>
    <w:rsid w:val="003E0A1F"/>
    <w:rsid w:val="003F00DB"/>
    <w:rsid w:val="00406CB0"/>
    <w:rsid w:val="00410291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C6451"/>
    <w:rsid w:val="006E5EF4"/>
    <w:rsid w:val="006E6783"/>
    <w:rsid w:val="006F7AD9"/>
    <w:rsid w:val="00705200"/>
    <w:rsid w:val="007064BD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66128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DD2E5D"/>
    <w:rsid w:val="00DE32C7"/>
    <w:rsid w:val="00E0603B"/>
    <w:rsid w:val="00E13EDF"/>
    <w:rsid w:val="00E7361C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9</cp:revision>
  <cp:lastPrinted>2019-04-18T14:12:00Z</cp:lastPrinted>
  <dcterms:created xsi:type="dcterms:W3CDTF">2026-02-19T18:58:00Z</dcterms:created>
  <dcterms:modified xsi:type="dcterms:W3CDTF">2026-05-20T11:05:00Z</dcterms:modified>
</cp:coreProperties>
</file>